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D28C" w14:textId="77777777" w:rsidR="004346B4" w:rsidRDefault="004346B4" w:rsidP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E102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CEEE3C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3A58FA0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183E5C2" w14:textId="560917DC" w:rsidR="004346B4" w:rsidRPr="00C37470" w:rsidRDefault="00C37470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470">
        <w:rPr>
          <w:rFonts w:ascii="Times New Roman" w:hAnsi="Times New Roman" w:cs="Times New Roman"/>
          <w:b/>
          <w:sz w:val="28"/>
          <w:szCs w:val="28"/>
        </w:rPr>
        <w:t>Внутрикорпоративный магазин</w:t>
      </w:r>
    </w:p>
    <w:p w14:paraId="1C122E40" w14:textId="0C341342" w:rsidR="004346B4" w:rsidRPr="00C37470" w:rsidRDefault="00C37470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470">
        <w:rPr>
          <w:rFonts w:ascii="Times New Roman" w:hAnsi="Times New Roman" w:cs="Times New Roman"/>
          <w:b/>
          <w:sz w:val="28"/>
          <w:szCs w:val="28"/>
        </w:rPr>
        <w:t>«Syn-Shop»</w:t>
      </w:r>
    </w:p>
    <w:p w14:paraId="008520E0" w14:textId="77777777" w:rsidR="004346B4" w:rsidRPr="00C3747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AD9C4" w14:textId="77777777" w:rsidR="004346B4" w:rsidRPr="00C3747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0E402" w14:textId="77777777" w:rsidR="004346B4" w:rsidRPr="00C3747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801B9" w14:textId="77777777" w:rsidR="004346B4" w:rsidRPr="00C3747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6E20A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300A4637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488BF" w14:textId="6E4727AE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B6EB5EB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5CA7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6209B" w14:textId="62234F5C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6C6AD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CDDC8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24D4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CA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A00C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D5ED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C119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B52CE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45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4FB82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1B35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A2064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29998C0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06064B7B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7749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D274D" w14:textId="41A52E4A" w:rsidR="004346B4" w:rsidRPr="004346B4" w:rsidRDefault="004346B4" w:rsidP="004346B4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346B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22E027" w14:textId="3516C528" w:rsidR="004346B4" w:rsidRPr="004346B4" w:rsidRDefault="004346B4" w:rsidP="004346B4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46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46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46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741" w:history="1"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4346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ПРОГРАММЫ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1 \h </w:instrTex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E3E5D" w14:textId="44BDFE1D" w:rsidR="004346B4" w:rsidRPr="004346B4" w:rsidRDefault="00220AEE" w:rsidP="004346B4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2" w:history="1">
            <w:r w:rsidR="004346B4"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4346B4" w:rsidRPr="004346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46B4"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 ПРОГРАММЫ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2 \h </w:instrTex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B5BE9" w14:textId="1708407E" w:rsidR="004346B4" w:rsidRPr="004346B4" w:rsidRDefault="00220AEE" w:rsidP="004346B4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3" w:history="1">
            <w:r w:rsidR="004346B4"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4346B4" w:rsidRPr="004346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346B4"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ПРОГРАММЫ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3 \h </w:instrTex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1E997" w14:textId="7CF1E842" w:rsidR="004346B4" w:rsidRPr="004346B4" w:rsidRDefault="00220AEE" w:rsidP="004346B4">
          <w:pPr>
            <w:pStyle w:val="13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4" w:history="1">
            <w:r w:rsidR="004346B4"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ПРОВЕРКА РАБОТОСПОСОБНОСТИ ПРОГРАММЫ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4 \h </w:instrTex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0792" w14:textId="53881A91" w:rsidR="004346B4" w:rsidRPr="004346B4" w:rsidRDefault="00220AEE" w:rsidP="004346B4">
          <w:pPr>
            <w:pStyle w:val="13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5" w:history="1">
            <w:r w:rsidR="004346B4"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ОПИСАНИЕ ДЕЙСТВИЙ ПОЛЬЗОВАТЕЛЯ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5 \h </w:instrTex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46B4"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53D4C" w14:textId="55AEAD95" w:rsidR="004346B4" w:rsidRPr="006C6AD7" w:rsidRDefault="004346B4" w:rsidP="006C6AD7">
          <w:pPr>
            <w:spacing w:line="360" w:lineRule="auto"/>
          </w:pPr>
          <w:r w:rsidRPr="004346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E08681" w14:textId="477FD82E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17CF1B" w14:textId="477FD82E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65BEBA49" w:rsidR="00D43426" w:rsidRDefault="0066796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документация вмещает в себя руководство программиста для работы с внутрикорпоративным интернет-магазином «</w:t>
      </w:r>
      <w:r>
        <w:rPr>
          <w:rFonts w:ascii="Times New Roman" w:hAnsi="Times New Roman"/>
          <w:sz w:val="28"/>
          <w:szCs w:val="28"/>
          <w:lang w:val="en-US"/>
        </w:rPr>
        <w:t>Syn</w:t>
      </w:r>
      <w:r w:rsidRPr="002773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>
        <w:rPr>
          <w:rFonts w:ascii="Times New Roman" w:hAnsi="Times New Roman"/>
          <w:sz w:val="28"/>
          <w:szCs w:val="28"/>
        </w:rPr>
        <w:t>».</w:t>
      </w:r>
    </w:p>
    <w:p w14:paraId="5D6FF4B8" w14:textId="4044295C" w:rsidR="00EC4EBA" w:rsidRDefault="0066796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утрикорпоративны</w:t>
      </w:r>
      <w:r w:rsidR="00726D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нтернет-магазин</w:t>
      </w:r>
      <w:r w:rsidR="00482A46">
        <w:rPr>
          <w:rFonts w:ascii="Times New Roman" w:hAnsi="Times New Roman" w:cs="Times New Roman"/>
          <w:sz w:val="28"/>
          <w:szCs w:val="28"/>
        </w:rPr>
        <w:t xml:space="preserve"> </w:t>
      </w:r>
      <w:r w:rsidR="00726D88"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Pr="00667967">
        <w:rPr>
          <w:rFonts w:ascii="Times New Roman" w:hAnsi="Times New Roman" w:cs="Times New Roman"/>
          <w:sz w:val="28"/>
          <w:szCs w:val="28"/>
        </w:rPr>
        <w:t>с целью повышения продуктивности рабоч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на предприятиях</w:t>
      </w:r>
      <w:r w:rsidR="00482A46">
        <w:rPr>
          <w:rFonts w:ascii="Times New Roman" w:hAnsi="Times New Roman" w:cs="Times New Roman"/>
          <w:sz w:val="28"/>
          <w:szCs w:val="28"/>
        </w:rPr>
        <w:t>.</w:t>
      </w:r>
    </w:p>
    <w:p w14:paraId="552CA3EB" w14:textId="775BBD17" w:rsidR="00D43426" w:rsidRDefault="0066796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967">
        <w:rPr>
          <w:rFonts w:ascii="Times New Roman" w:hAnsi="Times New Roman" w:cs="Times New Roman"/>
          <w:sz w:val="28"/>
          <w:szCs w:val="28"/>
        </w:rPr>
        <w:t>Данным продуктом могут пользоваться сотрудники компании, избранные директором, с целью покупки товаров на внутреннюю валюту, начисленную сотруднику директором за выдающуюся работу.</w:t>
      </w:r>
    </w:p>
    <w:p w14:paraId="2C995A6C" w14:textId="51974333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</w:t>
      </w:r>
      <w:r w:rsidR="00667967">
        <w:rPr>
          <w:rFonts w:ascii="Times New Roman" w:hAnsi="Times New Roman" w:cs="Times New Roman"/>
          <w:sz w:val="28"/>
          <w:szCs w:val="28"/>
        </w:rPr>
        <w:t>обладать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6796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авыки:</w:t>
      </w:r>
    </w:p>
    <w:p w14:paraId="1FD6884A" w14:textId="3446F07F" w:rsidR="00726D88" w:rsidRPr="00726D88" w:rsidRDefault="00726D88" w:rsidP="00726D8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 работы с </w:t>
      </w:r>
      <w:r>
        <w:rPr>
          <w:rFonts w:ascii="Times New Roman" w:hAnsi="Times New Roman" w:cs="Times New Roman"/>
          <w:sz w:val="28"/>
          <w:szCs w:val="28"/>
        </w:rPr>
        <w:t>компьютером</w:t>
      </w:r>
      <w:r w:rsidRPr="00FD7F01">
        <w:rPr>
          <w:rFonts w:ascii="Times New Roman" w:hAnsi="Times New Roman" w:cs="Times New Roman"/>
          <w:sz w:val="28"/>
          <w:szCs w:val="28"/>
        </w:rPr>
        <w:t>.</w:t>
      </w:r>
    </w:p>
    <w:p w14:paraId="619D64CD" w14:textId="511EA616" w:rsidR="00667967" w:rsidRDefault="00667967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</w:t>
      </w:r>
      <w:r w:rsidR="00D43426" w:rsidRPr="00FD7F0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E0326C">
        <w:rPr>
          <w:rFonts w:ascii="Times New Roman" w:hAnsi="Times New Roman" w:cs="Times New Roman"/>
          <w:sz w:val="28"/>
          <w:szCs w:val="28"/>
        </w:rPr>
        <w:t>брауз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326C">
        <w:rPr>
          <w:rFonts w:ascii="Times New Roman" w:hAnsi="Times New Roman" w:cs="Times New Roman"/>
          <w:sz w:val="28"/>
          <w:szCs w:val="28"/>
        </w:rPr>
        <w:t>, поддерж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326C" w:rsidRPr="00E0326C">
        <w:rPr>
          <w:rFonts w:ascii="Times New Roman" w:hAnsi="Times New Roman" w:cs="Times New Roman"/>
          <w:sz w:val="28"/>
          <w:szCs w:val="28"/>
        </w:rPr>
        <w:t>5</w:t>
      </w:r>
      <w:r w:rsidR="00E032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2EA8DE" w14:textId="320A06B4" w:rsidR="00D43426" w:rsidRDefault="00667967" w:rsidP="0066796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26C">
        <w:rPr>
          <w:rFonts w:ascii="Times New Roman" w:hAnsi="Times New Roman" w:cs="Times New Roman"/>
          <w:sz w:val="28"/>
          <w:szCs w:val="28"/>
        </w:rPr>
        <w:t>вер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E0326C">
        <w:rPr>
          <w:rFonts w:ascii="Times New Roman" w:hAnsi="Times New Roman" w:cs="Times New Roman"/>
          <w:sz w:val="28"/>
          <w:szCs w:val="28"/>
        </w:rPr>
        <w:t xml:space="preserve">16.0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726D88">
        <w:rPr>
          <w:rFonts w:ascii="Times New Roman" w:hAnsi="Times New Roman" w:cs="Times New Roman"/>
          <w:sz w:val="28"/>
          <w:szCs w:val="28"/>
        </w:rPr>
        <w:t xml:space="preserve">выше </w:t>
      </w:r>
      <w:r w:rsidR="00E0326C">
        <w:rPr>
          <w:rFonts w:ascii="Times New Roman" w:hAnsi="Times New Roman" w:cs="Times New Roman"/>
          <w:sz w:val="28"/>
          <w:szCs w:val="28"/>
        </w:rPr>
        <w:t>9.0</w:t>
      </w:r>
      <w:r w:rsidR="00726D88">
        <w:rPr>
          <w:rFonts w:ascii="Times New Roman" w:hAnsi="Times New Roman" w:cs="Times New Roman"/>
          <w:sz w:val="28"/>
          <w:szCs w:val="28"/>
        </w:rPr>
        <w:t xml:space="preserve">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726D88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726D88" w:rsidRPr="00726D88">
        <w:rPr>
          <w:rFonts w:ascii="Times New Roman" w:hAnsi="Times New Roman" w:cs="Times New Roman"/>
          <w:sz w:val="28"/>
          <w:szCs w:val="28"/>
        </w:rPr>
        <w:t xml:space="preserve"> -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726D88">
        <w:rPr>
          <w:rFonts w:ascii="Times New Roman" w:hAnsi="Times New Roman" w:cs="Times New Roman"/>
          <w:sz w:val="28"/>
          <w:szCs w:val="28"/>
        </w:rPr>
        <w:t xml:space="preserve">выше </w:t>
      </w:r>
      <w:r w:rsidR="00E0326C">
        <w:rPr>
          <w:rFonts w:ascii="Times New Roman" w:hAnsi="Times New Roman" w:cs="Times New Roman"/>
          <w:sz w:val="28"/>
          <w:szCs w:val="28"/>
        </w:rPr>
        <w:t>9.</w:t>
      </w:r>
      <w:r w:rsidR="00726D88">
        <w:rPr>
          <w:rFonts w:ascii="Times New Roman" w:hAnsi="Times New Roman" w:cs="Times New Roman"/>
          <w:sz w:val="28"/>
          <w:szCs w:val="28"/>
        </w:rPr>
        <w:t>0 и т.д.</w:t>
      </w:r>
    </w:p>
    <w:p w14:paraId="61F8F25C" w14:textId="77777777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0" w:name="_Toc119533741"/>
      <w:r w:rsidRPr="00EC4EBA">
        <w:rPr>
          <w:color w:val="auto"/>
        </w:rPr>
        <w:lastRenderedPageBreak/>
        <w:t>Назначение программы</w:t>
      </w:r>
      <w:bookmarkEnd w:id="0"/>
    </w:p>
    <w:p w14:paraId="2EF33F8C" w14:textId="4C95F042" w:rsidR="00D43426" w:rsidRDefault="00726D88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726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овышения продуктивности и качества работы сотрудников, с помощью дополнительной мотивации в виде внутренней валюты, которую можно потратить на определенные товары.</w:t>
      </w:r>
    </w:p>
    <w:p w14:paraId="2F2F01F9" w14:textId="77777777" w:rsidR="006C6AD7" w:rsidRPr="00726D88" w:rsidRDefault="006C6AD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1" w:name="_Toc119533742"/>
      <w:r w:rsidRPr="00BA6767">
        <w:rPr>
          <w:color w:val="auto"/>
        </w:rPr>
        <w:t>Условия применения программы</w:t>
      </w:r>
      <w:bookmarkEnd w:id="1"/>
    </w:p>
    <w:p w14:paraId="0C4D0BA3" w14:textId="77777777" w:rsidR="00070FE7" w:rsidRDefault="00070FE7" w:rsidP="00070FE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E7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14:paraId="181F3EA7" w14:textId="6D7A7163" w:rsidR="00D43426" w:rsidRDefault="00070FE7" w:rsidP="00070FE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70FE7">
        <w:rPr>
          <w:rFonts w:ascii="Times New Roman" w:hAnsi="Times New Roman" w:cs="Times New Roman"/>
          <w:sz w:val="28"/>
          <w:szCs w:val="28"/>
        </w:rPr>
        <w:t xml:space="preserve"> 7 </w:t>
      </w:r>
      <w:r w:rsidRPr="00070FE7">
        <w:rPr>
          <w:rFonts w:ascii="Times New Roman" w:hAnsi="Times New Roman" w:cs="Times New Roman"/>
          <w:sz w:val="28"/>
          <w:szCs w:val="28"/>
        </w:rPr>
        <w:t>или более поздней версии</w:t>
      </w:r>
    </w:p>
    <w:p w14:paraId="01B35281" w14:textId="47559657" w:rsidR="00D43426" w:rsidRPr="00070FE7" w:rsidRDefault="00070FE7" w:rsidP="00070FE7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FE7">
        <w:rPr>
          <w:rFonts w:ascii="Times New Roman" w:hAnsi="Times New Roman" w:cs="Times New Roman"/>
          <w:sz w:val="28"/>
          <w:szCs w:val="28"/>
        </w:rPr>
        <w:t>Процессор Intel Pentium 4 или более поздней версии с</w:t>
      </w:r>
      <w:r w:rsidRPr="00070FE7">
        <w:rPr>
          <w:rFonts w:ascii="Times New Roman" w:hAnsi="Times New Roman" w:cs="Times New Roman"/>
          <w:sz w:val="28"/>
          <w:szCs w:val="28"/>
        </w:rPr>
        <w:t xml:space="preserve"> </w:t>
      </w:r>
      <w:r w:rsidRPr="00070FE7">
        <w:rPr>
          <w:rFonts w:ascii="Times New Roman" w:hAnsi="Times New Roman" w:cs="Times New Roman"/>
          <w:sz w:val="28"/>
          <w:szCs w:val="28"/>
        </w:rPr>
        <w:t>поддержкой SSE3</w:t>
      </w:r>
      <w:r w:rsidR="00D43426" w:rsidRPr="00070FE7">
        <w:rPr>
          <w:rFonts w:ascii="Times New Roman" w:hAnsi="Times New Roman" w:cs="Times New Roman"/>
          <w:sz w:val="28"/>
          <w:szCs w:val="28"/>
        </w:rPr>
        <w:t>;</w:t>
      </w:r>
    </w:p>
    <w:p w14:paraId="5770DD6D" w14:textId="5AAC571F" w:rsidR="00D43426" w:rsidRDefault="00070FE7" w:rsidP="00070FE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, к</w:t>
      </w:r>
      <w:r w:rsidR="00D43426" w:rsidRPr="003E7ADF">
        <w:rPr>
          <w:rFonts w:ascii="Times New Roman" w:hAnsi="Times New Roman" w:cs="Times New Roman"/>
          <w:sz w:val="28"/>
          <w:szCs w:val="28"/>
        </w:rPr>
        <w:t>лавиатура и мышь;</w:t>
      </w:r>
    </w:p>
    <w:p w14:paraId="6A0B1757" w14:textId="396B79CF" w:rsidR="005B42FB" w:rsidRDefault="005B42FB" w:rsidP="00070FE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стройстве пользователя браузера</w:t>
      </w:r>
      <w:r w:rsidR="00070FE7">
        <w:rPr>
          <w:rFonts w:ascii="Times New Roman" w:hAnsi="Times New Roman" w:cs="Times New Roman"/>
          <w:sz w:val="28"/>
          <w:szCs w:val="28"/>
        </w:rPr>
        <w:t xml:space="preserve"> (</w:t>
      </w:r>
      <w:r w:rsidR="00070FE7">
        <w:rPr>
          <w:rFonts w:ascii="Times New Roman" w:hAnsi="Times New Roman" w:cs="Times New Roman"/>
          <w:sz w:val="28"/>
          <w:szCs w:val="28"/>
        </w:rPr>
        <w:t xml:space="preserve">поддерживающего </w:t>
      </w:r>
      <w:r w:rsidR="00070FE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0FE7" w:rsidRPr="00E0326C">
        <w:rPr>
          <w:rFonts w:ascii="Times New Roman" w:hAnsi="Times New Roman" w:cs="Times New Roman"/>
          <w:sz w:val="28"/>
          <w:szCs w:val="28"/>
        </w:rPr>
        <w:t>5</w:t>
      </w:r>
      <w:r w:rsidR="00070F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66EB7" w14:textId="1CD94F21" w:rsidR="006C6AD7" w:rsidRPr="006C6AD7" w:rsidRDefault="006C6AD7" w:rsidP="006C6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2" w:name="_Toc119533743"/>
      <w:r w:rsidRPr="00BA6767">
        <w:rPr>
          <w:color w:val="auto"/>
        </w:rPr>
        <w:lastRenderedPageBreak/>
        <w:t>Работа программы</w:t>
      </w:r>
      <w:bookmarkEnd w:id="2"/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</w:t>
      </w:r>
      <w:bookmarkStart w:id="3" w:name="_Toc119533744"/>
      <w:r w:rsidRPr="00BA6767">
        <w:rPr>
          <w:color w:val="auto"/>
        </w:rPr>
        <w:t>Проверка работоспособности программы</w:t>
      </w:r>
      <w:bookmarkEnd w:id="3"/>
    </w:p>
    <w:p w14:paraId="19DE87C6" w14:textId="51559304" w:rsidR="00D43426" w:rsidRPr="00BA6767" w:rsidRDefault="00070FE7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работоспособности сайта производится путем перехода в браузере по ссылк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070FE7">
          <w:rPr>
            <w:rStyle w:val="a4"/>
            <w:rFonts w:ascii="Times New Roman" w:hAnsi="Times New Roman" w:cs="Times New Roman"/>
            <w:sz w:val="28"/>
            <w:szCs w:val="28"/>
          </w:rPr>
          <w:t>http://localhost/shop_fin_2/content/</w:t>
        </w:r>
      </w:hyperlink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bookmarkStart w:id="4" w:name="_Toc119533745"/>
      <w:r w:rsidRPr="00545EA3">
        <w:rPr>
          <w:color w:val="auto"/>
        </w:rPr>
        <w:t>Описание действий пользователя</w:t>
      </w:r>
      <w:bookmarkEnd w:id="4"/>
    </w:p>
    <w:p w14:paraId="39FCC7BE" w14:textId="3F14E9D5" w:rsidR="000E1E47" w:rsidRPr="00827D01" w:rsidRDefault="00070FE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на данном сайте происходит пум ввода логина и пароля пользователя в соответствующие строки</w:t>
      </w:r>
      <w:r w:rsidR="00827D01" w:rsidRPr="00827D01">
        <w:rPr>
          <w:rFonts w:ascii="Times New Roman" w:hAnsi="Times New Roman" w:cs="Times New Roman"/>
          <w:sz w:val="28"/>
          <w:szCs w:val="28"/>
        </w:rPr>
        <w:t xml:space="preserve"> </w:t>
      </w:r>
      <w:r w:rsidR="00827D01">
        <w:rPr>
          <w:rFonts w:ascii="Times New Roman" w:hAnsi="Times New Roman" w:cs="Times New Roman"/>
          <w:sz w:val="28"/>
          <w:szCs w:val="28"/>
        </w:rPr>
        <w:t>и взаимодействия с кнопкой «Войти»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5BC4E5" w14:textId="619AA35A" w:rsidR="00545EA3" w:rsidRDefault="00827D0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D01">
        <w:rPr>
          <w:noProof/>
        </w:rPr>
        <w:drawing>
          <wp:inline distT="0" distB="0" distL="0" distR="0" wp14:anchorId="3E20CF12" wp14:editId="3EABE8ED">
            <wp:extent cx="5059680" cy="4625376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6406" cy="47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BB1" w14:textId="6413A4D0" w:rsidR="00545EA3" w:rsidRDefault="00545EA3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27D01">
        <w:rPr>
          <w:rFonts w:ascii="Times New Roman" w:hAnsi="Times New Roman" w:cs="Times New Roman"/>
          <w:sz w:val="28"/>
          <w:szCs w:val="28"/>
        </w:rPr>
        <w:t>Авторизация на сайте</w:t>
      </w:r>
      <w:r w:rsidR="005B42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DC88A" w14:textId="16534421" w:rsidR="006C6AD7" w:rsidRDefault="006C6AD7" w:rsidP="006C6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A7BCF" w14:textId="2717D99F" w:rsidR="00545EA3" w:rsidRDefault="00827D01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авторизации пользователь может приобрести желаемый товар из отображ</w:t>
      </w:r>
      <w:r w:rsidR="006C6AD7">
        <w:rPr>
          <w:rFonts w:ascii="Times New Roman" w:hAnsi="Times New Roman" w:cs="Times New Roman"/>
          <w:sz w:val="28"/>
          <w:szCs w:val="28"/>
        </w:rPr>
        <w:t>енн</w:t>
      </w:r>
      <w:r>
        <w:rPr>
          <w:rFonts w:ascii="Times New Roman" w:hAnsi="Times New Roman" w:cs="Times New Roman"/>
          <w:sz w:val="28"/>
          <w:szCs w:val="28"/>
        </w:rPr>
        <w:t>ых на витрине, если на счет</w:t>
      </w:r>
      <w:r w:rsidR="006C6A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аллов для покупки. Чтобы приобрести избранный товар требуется нажать на кнопку «Купить», расположенную в ячейке товара.</w:t>
      </w:r>
    </w:p>
    <w:p w14:paraId="7099381D" w14:textId="629DC798" w:rsidR="00385028" w:rsidRDefault="00827D01" w:rsidP="00827D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D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7902BF" wp14:editId="4B33FC09">
            <wp:extent cx="5422832" cy="5862224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573" cy="58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F68A" w14:textId="2458BA2A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27D01">
        <w:rPr>
          <w:rFonts w:ascii="Times New Roman" w:hAnsi="Times New Roman" w:cs="Times New Roman"/>
          <w:sz w:val="28"/>
          <w:szCs w:val="28"/>
        </w:rPr>
        <w:t>Витрина с товарами</w:t>
      </w:r>
    </w:p>
    <w:p w14:paraId="5B9E29D7" w14:textId="5DB7F213" w:rsidR="006C6AD7" w:rsidRPr="00827D01" w:rsidRDefault="006C6AD7" w:rsidP="006C6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E9FC6B" w14:textId="670C6C15" w:rsidR="00385028" w:rsidRDefault="004B1188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изменить информацию о себе перейдя в свой профиль с помощью кнопки «Профиль», расположенной под количеством баллов пользователя, и нажав на кнопку «Изменить» расположенной под аватаром.</w:t>
      </w:r>
    </w:p>
    <w:p w14:paraId="43182758" w14:textId="390D6A9C" w:rsidR="00385028" w:rsidRDefault="004B1188" w:rsidP="006C6A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5DEDF8" wp14:editId="4D401BCC">
            <wp:extent cx="4267632" cy="355917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020" cy="35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994A" w14:textId="57CE176C" w:rsidR="006C6AD7" w:rsidRDefault="00385028" w:rsidP="006C6A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B1188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53BE28D1" w14:textId="1C129AFA" w:rsidR="004B1188" w:rsidRDefault="004B118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7CDAAA" wp14:editId="62414F1F">
            <wp:extent cx="4228468" cy="3212374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195" cy="32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3C3A" w14:textId="0A2C0453" w:rsidR="004B1188" w:rsidRDefault="004B1188" w:rsidP="006C6A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есение изменений личной информации пользователя</w:t>
      </w:r>
      <w:r w:rsidR="006C6AD7">
        <w:rPr>
          <w:rFonts w:ascii="Times New Roman" w:hAnsi="Times New Roman" w:cs="Times New Roman"/>
          <w:sz w:val="28"/>
          <w:szCs w:val="28"/>
        </w:rPr>
        <w:br w:type="page"/>
      </w:r>
    </w:p>
    <w:p w14:paraId="75F0E2AD" w14:textId="5D78CCD9" w:rsidR="00385028" w:rsidRDefault="004B1188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ю требуется перейти на главную страницу, это можно осуществить с любой страницы сайта, кликнув левой кнопкой мыши по заголовку сайта.</w:t>
      </w:r>
    </w:p>
    <w:p w14:paraId="170007C2" w14:textId="0A8038C6" w:rsidR="00FE37C3" w:rsidRDefault="006C6AD7" w:rsidP="006C6A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2F3F6A" wp14:editId="0D5D6FC5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428" w14:textId="44983240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6A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6AD7">
        <w:rPr>
          <w:rFonts w:ascii="Times New Roman" w:hAnsi="Times New Roman" w:cs="Times New Roman"/>
          <w:sz w:val="28"/>
          <w:szCs w:val="28"/>
        </w:rPr>
        <w:t>Заголовок сайта</w:t>
      </w:r>
    </w:p>
    <w:p w14:paraId="0BA51596" w14:textId="67F655CC" w:rsidR="00E73270" w:rsidRPr="00E73270" w:rsidRDefault="00E73270" w:rsidP="00023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3270" w:rsidRPr="00E7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23E77"/>
    <w:rsid w:val="00070FE7"/>
    <w:rsid w:val="000E1E47"/>
    <w:rsid w:val="001753F1"/>
    <w:rsid w:val="00220AEE"/>
    <w:rsid w:val="002F70DB"/>
    <w:rsid w:val="00385028"/>
    <w:rsid w:val="004346B4"/>
    <w:rsid w:val="004439AE"/>
    <w:rsid w:val="00482A46"/>
    <w:rsid w:val="004B1188"/>
    <w:rsid w:val="005027EA"/>
    <w:rsid w:val="00545EA3"/>
    <w:rsid w:val="005B42FB"/>
    <w:rsid w:val="00667967"/>
    <w:rsid w:val="006C6AD7"/>
    <w:rsid w:val="00726D88"/>
    <w:rsid w:val="00787F0F"/>
    <w:rsid w:val="00796943"/>
    <w:rsid w:val="007A02A1"/>
    <w:rsid w:val="007E1EE2"/>
    <w:rsid w:val="007F11F2"/>
    <w:rsid w:val="00827D01"/>
    <w:rsid w:val="008D3CAC"/>
    <w:rsid w:val="009569B1"/>
    <w:rsid w:val="00BA6767"/>
    <w:rsid w:val="00C37470"/>
    <w:rsid w:val="00CC048A"/>
    <w:rsid w:val="00D43426"/>
    <w:rsid w:val="00E0326C"/>
    <w:rsid w:val="00E73270"/>
    <w:rsid w:val="00E74CD7"/>
    <w:rsid w:val="00EC4EBA"/>
    <w:rsid w:val="00F033B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  <w:style w:type="paragraph" w:styleId="a6">
    <w:name w:val="TOC Heading"/>
    <w:basedOn w:val="10"/>
    <w:next w:val="a"/>
    <w:uiPriority w:val="39"/>
    <w:unhideWhenUsed/>
    <w:qFormat/>
    <w:rsid w:val="004346B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46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hop_fin_2/conten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хеев</dc:creator>
  <cp:keywords/>
  <dc:description/>
  <cp:lastModifiedBy>Андрей Михеев</cp:lastModifiedBy>
  <cp:revision>5</cp:revision>
  <dcterms:created xsi:type="dcterms:W3CDTF">2022-11-22T03:46:00Z</dcterms:created>
  <dcterms:modified xsi:type="dcterms:W3CDTF">2022-11-22T04:50:00Z</dcterms:modified>
</cp:coreProperties>
</file>